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25C143C9" w14:textId="71E99F4C" w:rsidR="0096790D" w:rsidRDefault="00A709E3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7524" w:history="1">
            <w:r w:rsidR="0096790D" w:rsidRPr="00EF3F6B">
              <w:rPr>
                <w:rStyle w:val="a3"/>
                <w:highlight w:val="yellow"/>
              </w:rPr>
              <w:t>注意【exe不能直接打开时才需要看这个文档】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4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</w:t>
            </w:r>
            <w:r w:rsidR="0096790D">
              <w:rPr>
                <w:webHidden/>
              </w:rPr>
              <w:fldChar w:fldCharType="end"/>
            </w:r>
          </w:hyperlink>
        </w:p>
        <w:p w14:paraId="02524EE3" w14:textId="66E60177" w:rsidR="0096790D" w:rsidRDefault="0096790D">
          <w:pPr>
            <w:pStyle w:val="TOC3"/>
            <w:tabs>
              <w:tab w:val="right" w:leader="dot" w:pos="8296"/>
            </w:tabs>
          </w:pPr>
          <w:hyperlink w:anchor="_Toc42677525" w:history="1">
            <w:r w:rsidRPr="00EF3F6B">
              <w:rPr>
                <w:rStyle w:val="a3"/>
              </w:rPr>
              <w:t>前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A91E47" w14:textId="19D395FD" w:rsidR="0096790D" w:rsidRDefault="0096790D">
          <w:pPr>
            <w:pStyle w:val="TOC3"/>
            <w:tabs>
              <w:tab w:val="right" w:leader="dot" w:pos="8296"/>
            </w:tabs>
          </w:pPr>
          <w:hyperlink w:anchor="_Toc42677526" w:history="1">
            <w:r w:rsidRPr="00EF3F6B">
              <w:rPr>
                <w:rStyle w:val="a3"/>
              </w:rPr>
              <w:t>第一步：下载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FB4C08" w14:textId="642A7F90" w:rsidR="0096790D" w:rsidRDefault="0096790D">
          <w:pPr>
            <w:pStyle w:val="TOC3"/>
            <w:tabs>
              <w:tab w:val="right" w:leader="dot" w:pos="8296"/>
            </w:tabs>
          </w:pPr>
          <w:hyperlink w:anchor="_Toc42677527" w:history="1">
            <w:r w:rsidRPr="00EF3F6B">
              <w:rPr>
                <w:rStyle w:val="a3"/>
              </w:rPr>
              <w:t>第二步：安装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A0AF44" w14:textId="1805873A" w:rsidR="0096790D" w:rsidRDefault="0096790D">
          <w:pPr>
            <w:pStyle w:val="TOC3"/>
            <w:tabs>
              <w:tab w:val="right" w:leader="dot" w:pos="8296"/>
            </w:tabs>
          </w:pPr>
          <w:hyperlink w:anchor="_Toc42677528" w:history="1">
            <w:r w:rsidRPr="00EF3F6B">
              <w:rPr>
                <w:rStyle w:val="a3"/>
              </w:rPr>
              <w:t>第三步：安装计算器所需要的一些python依赖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708DCE" w14:textId="4CC3F24C" w:rsidR="0096790D" w:rsidRDefault="0096790D">
          <w:pPr>
            <w:pStyle w:val="TOC3"/>
            <w:tabs>
              <w:tab w:val="right" w:leader="dot" w:pos="8296"/>
            </w:tabs>
          </w:pPr>
          <w:hyperlink w:anchor="_Toc42677529" w:history="1">
            <w:r w:rsidRPr="00EF3F6B">
              <w:rPr>
                <w:rStyle w:val="a3"/>
              </w:rPr>
              <w:t>第四步：本地使用python命令运行计算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D0A54" w14:textId="16E77C0E" w:rsidR="0096790D" w:rsidRDefault="0096790D">
          <w:pPr>
            <w:pStyle w:val="TOC3"/>
            <w:tabs>
              <w:tab w:val="right" w:leader="dot" w:pos="8296"/>
            </w:tabs>
          </w:pPr>
          <w:hyperlink w:anchor="_Toc42677530" w:history="1">
            <w:r w:rsidRPr="00EF3F6B">
              <w:rPr>
                <w:rStyle w:val="a3"/>
              </w:rPr>
              <w:t>第五步：调整py文件默认打开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8200F9" w14:textId="65634199" w:rsidR="0096790D" w:rsidRDefault="0096790D">
          <w:pPr>
            <w:pStyle w:val="TOC3"/>
            <w:tabs>
              <w:tab w:val="right" w:leader="dot" w:pos="8296"/>
            </w:tabs>
          </w:pPr>
          <w:hyperlink w:anchor="_Toc42677531" w:history="1">
            <w:r w:rsidRPr="00EF3F6B">
              <w:rPr>
                <w:rStyle w:val="a3"/>
              </w:rPr>
              <w:t>补充步骤：如果想要通过点击exe的方式来执行计算器，可以额外执行下面的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F02D38" w14:textId="3E6C1CBC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6F360BF6" w14:textId="6768BC39" w:rsidR="009054C0" w:rsidRPr="00754981" w:rsidRDefault="009054C0" w:rsidP="00754981">
      <w:pPr>
        <w:pStyle w:val="2"/>
      </w:pPr>
      <w:bookmarkStart w:id="0" w:name="_Toc42677524"/>
      <w:r w:rsidRPr="00754981">
        <w:rPr>
          <w:rFonts w:hint="eastAsia"/>
          <w:highlight w:val="yellow"/>
        </w:rPr>
        <w:t>注意【</w:t>
      </w:r>
      <w:r w:rsidRPr="00754981">
        <w:rPr>
          <w:highlight w:val="yellow"/>
        </w:rPr>
        <w:t>exe不能直接打开时</w:t>
      </w:r>
      <w:r w:rsidR="00754981" w:rsidRPr="00754981">
        <w:rPr>
          <w:rFonts w:hint="eastAsia"/>
          <w:highlight w:val="yellow"/>
        </w:rPr>
        <w:t>才需要看</w:t>
      </w:r>
      <w:r w:rsidRPr="00754981">
        <w:rPr>
          <w:rFonts w:hint="eastAsia"/>
          <w:highlight w:val="yellow"/>
        </w:rPr>
        <w:t>这个文档</w:t>
      </w:r>
      <w:r w:rsidRPr="00754981">
        <w:rPr>
          <w:highlight w:val="yellow"/>
        </w:rPr>
        <w:t>】</w:t>
      </w:r>
      <w:bookmarkEnd w:id="0"/>
    </w:p>
    <w:p w14:paraId="74F01CC3" w14:textId="36CB0BA5" w:rsidR="0096790D" w:rsidRDefault="0096790D" w:rsidP="00DC346C">
      <w:pPr>
        <w:pStyle w:val="3"/>
      </w:pPr>
      <w:bookmarkStart w:id="1" w:name="_Toc42677525"/>
      <w:r>
        <w:rPr>
          <w:rFonts w:hint="eastAsia"/>
        </w:rPr>
        <w:t>更新日志</w:t>
      </w:r>
    </w:p>
    <w:p w14:paraId="268A7E07" w14:textId="085E0304" w:rsidR="0096790D" w:rsidRPr="0096790D" w:rsidRDefault="0096790D" w:rsidP="0096790D">
      <w:pPr>
        <w:rPr>
          <w:rFonts w:hint="eastAsia"/>
        </w:rPr>
      </w:pPr>
      <w:r>
        <w:t xml:space="preserve">2020.6.10 </w:t>
      </w:r>
      <w:r>
        <w:rPr>
          <w:rFonts w:hint="eastAsia"/>
        </w:rPr>
        <w:t>更新下载、安装步骤截图的python版本为python</w:t>
      </w:r>
      <w:r>
        <w:t>3.8.3</w:t>
      </w:r>
      <w:r>
        <w:rPr>
          <w:rFonts w:hint="eastAsia"/>
        </w:rPr>
        <w:t>，避免看教程的下载使用了很多库都尚未支持的3</w:t>
      </w:r>
      <w:r>
        <w:t>.9</w:t>
      </w:r>
      <w:r>
        <w:rPr>
          <w:rFonts w:hint="eastAsia"/>
        </w:rPr>
        <w:t>版本</w:t>
      </w:r>
    </w:p>
    <w:p w14:paraId="5E9EAA86" w14:textId="3A8C6352" w:rsidR="00BD6429" w:rsidRDefault="0096790D" w:rsidP="00DC346C">
      <w:pPr>
        <w:pStyle w:val="3"/>
      </w:pPr>
      <w:r>
        <w:rPr>
          <w:rFonts w:hint="eastAsia"/>
        </w:rPr>
        <w:t>前言</w:t>
      </w:r>
      <w:bookmarkEnd w:id="1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5A9A3000" w:rsidR="00BD6429" w:rsidRDefault="00BD6429" w:rsidP="00BD6429">
      <w:r>
        <w:rPr>
          <w:rFonts w:hint="eastAsia"/>
        </w:rPr>
        <w:t>请按下列步骤复制到命令行中，以安装python依赖库的指令</w:t>
      </w:r>
      <w:r w:rsidRPr="0091472D">
        <w:rPr>
          <w:rFonts w:hint="eastAsia"/>
          <w:b/>
          <w:bCs/>
          <w:sz w:val="32"/>
          <w:szCs w:val="36"/>
        </w:rPr>
        <w:t>为例</w:t>
      </w:r>
      <w:r>
        <w:rPr>
          <w:rFonts w:hint="eastAsia"/>
        </w:rPr>
        <w:t>：</w:t>
      </w:r>
    </w:p>
    <w:p w14:paraId="68305EBE" w14:textId="465B1CE7" w:rsidR="0091472D" w:rsidRPr="0091472D" w:rsidRDefault="0091472D" w:rsidP="00BD6429">
      <w:pPr>
        <w:rPr>
          <w:b/>
          <w:bCs/>
        </w:rPr>
      </w:pPr>
      <w:r w:rsidRPr="0091472D">
        <w:rPr>
          <w:rFonts w:hint="eastAsia"/>
          <w:b/>
          <w:bCs/>
          <w:highlight w:val="green"/>
        </w:rPr>
        <w:t>（注意：这一段是了解用的，不是实际让你输入这些指令，这个提示在后续实际进行对应步骤时才会用到。你可以理解为先告诉你两个数字相加的规则，之后再问你1+</w:t>
      </w:r>
      <w:r w:rsidRPr="0091472D">
        <w:rPr>
          <w:b/>
          <w:bCs/>
          <w:highlight w:val="green"/>
        </w:rPr>
        <w:t>1</w:t>
      </w:r>
      <w:r w:rsidRPr="0091472D">
        <w:rPr>
          <w:rFonts w:hint="eastAsia"/>
          <w:b/>
          <w:bCs/>
          <w:highlight w:val="green"/>
        </w:rPr>
        <w:t>等于多少。。。。。。。）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lastRenderedPageBreak/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2" w:name="_Toc42677526"/>
      <w:r>
        <w:rPr>
          <w:rFonts w:hint="eastAsia"/>
        </w:rPr>
        <w:t>第一步：下载python</w:t>
      </w:r>
      <w:bookmarkEnd w:id="2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7ACA3240" w:rsidR="004D5594" w:rsidRDefault="004D5594" w:rsidP="00DC346C">
      <w:r>
        <w:rPr>
          <w:rFonts w:hint="eastAsia"/>
        </w:rPr>
        <w:t>下载最新版本</w:t>
      </w:r>
      <w:r w:rsidR="0096790D">
        <w:rPr>
          <w:rFonts w:hint="eastAsia"/>
        </w:rPr>
        <w:t>（</w:t>
      </w:r>
      <w:r w:rsidR="0096790D" w:rsidRPr="0096790D">
        <w:rPr>
          <w:rFonts w:hint="eastAsia"/>
          <w:b/>
          <w:bCs/>
        </w:rPr>
        <w:t>推荐版本P</w:t>
      </w:r>
      <w:r w:rsidR="0096790D" w:rsidRPr="0096790D">
        <w:rPr>
          <w:b/>
          <w:bCs/>
        </w:rPr>
        <w:t xml:space="preserve">ython </w:t>
      </w:r>
      <w:r w:rsidR="0096790D" w:rsidRPr="0096790D">
        <w:rPr>
          <w:rFonts w:hint="eastAsia"/>
          <w:b/>
          <w:bCs/>
        </w:rPr>
        <w:t>3</w:t>
      </w:r>
      <w:r w:rsidR="0096790D" w:rsidRPr="0096790D">
        <w:rPr>
          <w:b/>
          <w:bCs/>
        </w:rPr>
        <w:t>.8.3</w:t>
      </w:r>
      <w:r w:rsidR="0096790D">
        <w:rPr>
          <w:rFonts w:hint="eastAsia"/>
        </w:rPr>
        <w:t>）</w:t>
      </w:r>
    </w:p>
    <w:p w14:paraId="16D7B0AE" w14:textId="081ECA0A" w:rsidR="004D5594" w:rsidRDefault="004D5594">
      <w:r>
        <w:lastRenderedPageBreak/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lastRenderedPageBreak/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lastRenderedPageBreak/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3" w:name="_Toc42677527"/>
      <w:r>
        <w:rPr>
          <w:rFonts w:hint="eastAsia"/>
        </w:rPr>
        <w:t>第二步：安装python</w:t>
      </w:r>
      <w:bookmarkEnd w:id="3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1B642F11" w:rsidR="004D5594" w:rsidRDefault="0096790D">
      <w:r>
        <w:lastRenderedPageBreak/>
        <w:drawing>
          <wp:inline distT="0" distB="0" distL="0" distR="0" wp14:anchorId="6D6E617C" wp14:editId="121D3CEC">
            <wp:extent cx="5274310" cy="3268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1C6E3485" w:rsidR="004D5594" w:rsidRDefault="0096790D">
      <w:r>
        <w:drawing>
          <wp:inline distT="0" distB="0" distL="0" distR="0" wp14:anchorId="4AE1A111" wp14:editId="0089212B">
            <wp:extent cx="5274310" cy="3322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0182FD17" w:rsidR="004D5594" w:rsidRDefault="0096790D">
      <w:r>
        <w:lastRenderedPageBreak/>
        <w:drawing>
          <wp:inline distT="0" distB="0" distL="0" distR="0" wp14:anchorId="193416DA" wp14:editId="0B6226D2">
            <wp:extent cx="5274310" cy="32181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0DAC6AA5" w:rsidR="009434EA" w:rsidRDefault="0096790D">
      <w:r>
        <w:drawing>
          <wp:inline distT="0" distB="0" distL="0" distR="0" wp14:anchorId="2A83F4BD" wp14:editId="3CDB1A17">
            <wp:extent cx="5274310" cy="32639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0DBE89DB" w:rsidR="009434EA" w:rsidRDefault="0096790D">
      <w:r>
        <w:lastRenderedPageBreak/>
        <w:drawing>
          <wp:inline distT="0" distB="0" distL="0" distR="0" wp14:anchorId="61BB5F03" wp14:editId="6C38E8BA">
            <wp:extent cx="3723809" cy="15523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4" w:name="_Toc42677528"/>
      <w:r>
        <w:rPr>
          <w:rFonts w:hint="eastAsia"/>
        </w:rPr>
        <w:t>第三步：安装计算器所需要的一些python依赖库</w:t>
      </w:r>
      <w:bookmarkEnd w:id="4"/>
    </w:p>
    <w:p w14:paraId="04C96AB9" w14:textId="31ECA63C" w:rsidR="009434EA" w:rsidRDefault="009434EA">
      <w:r>
        <w:rPr>
          <w:rFonts w:hint="eastAsia"/>
        </w:rPr>
        <w:t>首先，解压计算器到当前文件夹</w:t>
      </w:r>
    </w:p>
    <w:p w14:paraId="5EB21107" w14:textId="52E5956E" w:rsidR="00712E34" w:rsidRDefault="00712E34">
      <w:r>
        <w:drawing>
          <wp:inline distT="0" distB="0" distL="0" distR="0" wp14:anchorId="2440208E" wp14:editId="4A62FF36">
            <wp:extent cx="5274310" cy="8820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7C7E" w14:textId="4A07037C" w:rsidR="00712E34" w:rsidRDefault="00712E34">
      <w:pPr>
        <w:rPr>
          <w:rFonts w:hint="eastAsia"/>
        </w:rPr>
      </w:pPr>
      <w:r>
        <w:drawing>
          <wp:inline distT="0" distB="0" distL="0" distR="0" wp14:anchorId="0A1D7B79" wp14:editId="442835F2">
            <wp:extent cx="5274310" cy="23241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2EA" w14:textId="2B6C2C91" w:rsidR="009434EA" w:rsidRDefault="00712E34">
      <w:r>
        <w:drawing>
          <wp:inline distT="0" distB="0" distL="0" distR="0" wp14:anchorId="6FF672EA" wp14:editId="5282BF7E">
            <wp:extent cx="5274310" cy="9461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51C30845" w:rsidR="009434EA" w:rsidRDefault="00712E34">
      <w:r>
        <w:lastRenderedPageBreak/>
        <w:drawing>
          <wp:inline distT="0" distB="0" distL="0" distR="0" wp14:anchorId="42213348" wp14:editId="125E0D25">
            <wp:extent cx="5274310" cy="36156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2109B0E" w:rsidR="009434EA" w:rsidRDefault="00712E34">
      <w:r>
        <w:drawing>
          <wp:inline distT="0" distB="0" distL="0" distR="0" wp14:anchorId="72192DC4" wp14:editId="27416E82">
            <wp:extent cx="5274310" cy="34232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73EDA943" w14:textId="7F6CAFBF" w:rsidR="00712E34" w:rsidRDefault="00B00596">
      <w:pPr>
        <w:rPr>
          <w:sz w:val="16"/>
          <w:szCs w:val="18"/>
        </w:rPr>
      </w:pPr>
      <w:r w:rsidRPr="00712E34">
        <w:rPr>
          <w:sz w:val="16"/>
          <w:szCs w:val="18"/>
        </w:rPr>
        <w:t xml:space="preserve">pip install --no-cache-dir --no-warn-script-location -r requirements.txt -i </w:t>
      </w:r>
      <w:hyperlink r:id="rId31" w:history="1">
        <w:r w:rsidRPr="00712E34">
          <w:rPr>
            <w:rStyle w:val="a3"/>
            <w:sz w:val="16"/>
            <w:szCs w:val="18"/>
          </w:rPr>
          <w:t>https://pypi.tuna.tsinghua.edu.cn/simple</w:t>
        </w:r>
      </w:hyperlink>
    </w:p>
    <w:p w14:paraId="079F2601" w14:textId="77777777" w:rsidR="00F9772B" w:rsidRPr="00712E34" w:rsidRDefault="00F9772B">
      <w:pPr>
        <w:rPr>
          <w:rFonts w:hint="eastAsia"/>
          <w:sz w:val="16"/>
          <w:szCs w:val="18"/>
        </w:rPr>
      </w:pPr>
    </w:p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/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r>
        <w:rPr>
          <w:rFonts w:hint="eastAsia"/>
        </w:rPr>
        <w:t>然后回到【输入下列指令，安装所需依赖库】这一步继续操作</w:t>
      </w:r>
    </w:p>
    <w:p w14:paraId="69786B05" w14:textId="4D6A5D0D" w:rsidR="00557893" w:rsidRDefault="00557893"/>
    <w:p w14:paraId="0480ABE5" w14:textId="74EE1DC7" w:rsidR="00557893" w:rsidRDefault="00557893">
      <w:r>
        <w:rPr>
          <w:rFonts w:hint="eastAsia"/>
        </w:rPr>
        <w:t>提示【no</w:t>
      </w:r>
      <w:r>
        <w:t xml:space="preserve"> such option</w:t>
      </w:r>
      <w:r>
        <w:rPr>
          <w:rFonts w:hint="eastAsia"/>
        </w:rPr>
        <w:t>】</w:t>
      </w:r>
    </w:p>
    <w:p w14:paraId="1BC4EB01" w14:textId="50CB00AF" w:rsidR="00557893" w:rsidRDefault="00557893">
      <w:r>
        <w:drawing>
          <wp:inline distT="0" distB="0" distL="0" distR="0" wp14:anchorId="7A27EAB8" wp14:editId="5A0A1B6D">
            <wp:extent cx="5274310" cy="2379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B" w14:textId="183F99E3" w:rsidR="00557893" w:rsidRDefault="00557893"/>
    <w:p w14:paraId="5AFF65D1" w14:textId="17121302" w:rsidR="00557893" w:rsidRDefault="00557893">
      <w:r>
        <w:rPr>
          <w:rFonts w:hint="eastAsia"/>
        </w:rPr>
        <w:t>这种情况说明你的pip版本比较老，可以先试试去掉新版本中的选项，改用下面的指令</w:t>
      </w:r>
    </w:p>
    <w:p w14:paraId="1885FCBE" w14:textId="673DB893" w:rsidR="00557893" w:rsidRDefault="00557893" w:rsidP="00557893">
      <w:r w:rsidRPr="00B00596">
        <w:t xml:space="preserve">pip install --no-cache-dir -r requirements.txt -i </w:t>
      </w:r>
      <w:hyperlink r:id="rId40" w:history="1">
        <w:r w:rsidRPr="009E3105">
          <w:rPr>
            <w:rStyle w:val="a3"/>
          </w:rPr>
          <w:t>https://pypi.tuna.tsinghua.edu.cn/simple</w:t>
        </w:r>
      </w:hyperlink>
    </w:p>
    <w:p w14:paraId="2B6FED0C" w14:textId="0FB9CB91" w:rsidR="00557893" w:rsidRDefault="00557893">
      <w:r>
        <w:rPr>
          <w:rFonts w:hint="eastAsia"/>
        </w:rPr>
        <w:t>或者</w:t>
      </w:r>
    </w:p>
    <w:p w14:paraId="6590CB96" w14:textId="7EDF1D4B" w:rsidR="00557893" w:rsidRDefault="00557893" w:rsidP="00557893">
      <w:r w:rsidRPr="00B00596">
        <w:t xml:space="preserve">pip install -r requirements.txt -i </w:t>
      </w:r>
      <w:hyperlink r:id="rId41" w:history="1">
        <w:r w:rsidRPr="009E3105">
          <w:rPr>
            <w:rStyle w:val="a3"/>
          </w:rPr>
          <w:t>https://pypi.tuna.tsinghua.edu.cn/simple</w:t>
        </w:r>
      </w:hyperlink>
    </w:p>
    <w:p w14:paraId="65C322BC" w14:textId="77777777" w:rsidR="00557893" w:rsidRPr="00557893" w:rsidRDefault="00557893"/>
    <w:p w14:paraId="2BA2BC2D" w14:textId="3B88F59E" w:rsidR="00557893" w:rsidRDefault="00557893">
      <w:r>
        <w:rPr>
          <w:rFonts w:hint="eastAsia"/>
        </w:rPr>
        <w:t>如果上面两个还不行，请在管理员模式下运行下列执行更新pip版本再执行上述操作</w:t>
      </w:r>
    </w:p>
    <w:p w14:paraId="43785D03" w14:textId="499C83FE" w:rsidR="00557893" w:rsidRDefault="00557893">
      <w:r>
        <w:rPr>
          <w:rFonts w:hint="eastAsia"/>
        </w:rPr>
        <w:t>p</w:t>
      </w:r>
      <w:r>
        <w:t>ython -m pip install pip --upgrade</w:t>
      </w:r>
      <w:r w:rsidRPr="00B00596">
        <w:t xml:space="preserve"> -i </w:t>
      </w:r>
      <w:hyperlink r:id="rId42" w:history="1">
        <w:r w:rsidRPr="009E3105">
          <w:rPr>
            <w:rStyle w:val="a3"/>
          </w:rPr>
          <w:t>https://pypi.tuna.tsinghua.edu.cn/simple</w:t>
        </w:r>
      </w:hyperlink>
    </w:p>
    <w:p w14:paraId="58A63968" w14:textId="77777777" w:rsidR="00557893" w:rsidRDefault="00557893"/>
    <w:p w14:paraId="04407F26" w14:textId="77777777" w:rsidR="00557893" w:rsidRDefault="00557893"/>
    <w:p w14:paraId="0A3827AD" w14:textId="7CBBF19D" w:rsidR="004D661E" w:rsidRDefault="0037710F" w:rsidP="0037710F">
      <w:pPr>
        <w:pStyle w:val="3"/>
      </w:pPr>
      <w:bookmarkStart w:id="5" w:name="_Toc42677529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5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6" w:name="_Toc42677530"/>
      <w:r>
        <w:rPr>
          <w:rFonts w:hint="eastAsia"/>
        </w:rPr>
        <w:t>第五步：调整py文件默认打开程序</w:t>
      </w:r>
      <w:bookmarkEnd w:id="6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7" w:name="_Toc42677531"/>
      <w:r>
        <w:rPr>
          <w:rFonts w:hint="eastAsia"/>
        </w:rPr>
        <w:t>补充步骤：如果想要通过点击exe的方式来执行计算器，可以额外执行下面的操作</w:t>
      </w:r>
      <w:bookmarkEnd w:id="7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AF7A" w14:textId="77777777" w:rsidR="0097694C" w:rsidRDefault="0097694C" w:rsidP="00BD6429">
      <w:r>
        <w:separator/>
      </w:r>
    </w:p>
  </w:endnote>
  <w:endnote w:type="continuationSeparator" w:id="0">
    <w:p w14:paraId="291B67BC" w14:textId="77777777" w:rsidR="0097694C" w:rsidRDefault="0097694C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E09A" w14:textId="77777777" w:rsidR="0097694C" w:rsidRDefault="0097694C" w:rsidP="00BD6429">
      <w:r>
        <w:separator/>
      </w:r>
    </w:p>
  </w:footnote>
  <w:footnote w:type="continuationSeparator" w:id="0">
    <w:p w14:paraId="2FE8E6A5" w14:textId="77777777" w:rsidR="0097694C" w:rsidRDefault="0097694C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3"/>
    <w:rsid w:val="0055789F"/>
    <w:rsid w:val="00582B99"/>
    <w:rsid w:val="00712E34"/>
    <w:rsid w:val="00754981"/>
    <w:rsid w:val="009054C0"/>
    <w:rsid w:val="0091472D"/>
    <w:rsid w:val="009434EA"/>
    <w:rsid w:val="00964A24"/>
    <w:rsid w:val="0096790D"/>
    <w:rsid w:val="0097694C"/>
    <w:rsid w:val="00A709E3"/>
    <w:rsid w:val="00AA1CDC"/>
    <w:rsid w:val="00B00596"/>
    <w:rsid w:val="00BB4C61"/>
    <w:rsid w:val="00BC5811"/>
    <w:rsid w:val="00BD6429"/>
    <w:rsid w:val="00D725B0"/>
    <w:rsid w:val="00DC346C"/>
    <w:rsid w:val="00DD6A6B"/>
    <w:rsid w:val="00E0792D"/>
    <w:rsid w:val="00EB4B24"/>
    <w:rsid w:val="00F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93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6790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hyperlink" Target="https://pypi.tuna.tsinghua.edu.cn/simple" TargetMode="External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ypi.tuna.tsinghua.edu.cn/simp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5E54-60DA-41B7-9013-CDAA046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6</cp:revision>
  <dcterms:created xsi:type="dcterms:W3CDTF">2020-05-22T11:00:00Z</dcterms:created>
  <dcterms:modified xsi:type="dcterms:W3CDTF">2020-06-10T02:36:00Z</dcterms:modified>
</cp:coreProperties>
</file>